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44" w:type="dxa"/>
        <w:tblLook w:val="04A0" w:firstRow="1" w:lastRow="0" w:firstColumn="1" w:lastColumn="0" w:noHBand="0" w:noVBand="1"/>
      </w:tblPr>
      <w:tblGrid>
        <w:gridCol w:w="1350"/>
        <w:gridCol w:w="4945"/>
        <w:gridCol w:w="3149"/>
      </w:tblGrid>
      <w:tr w:rsidR="000D1484" w:rsidRPr="00DC4022" w14:paraId="405C90C6" w14:textId="77777777" w:rsidTr="00FF3312">
        <w:trPr>
          <w:trHeight w:val="843"/>
        </w:trPr>
        <w:tc>
          <w:tcPr>
            <w:tcW w:w="1350" w:type="dxa"/>
            <w:tcBorders>
              <w:top w:val="nil"/>
              <w:left w:val="nil"/>
              <w:bottom w:val="nil"/>
              <w:right w:val="nil"/>
            </w:tcBorders>
            <w:vAlign w:val="center"/>
          </w:tcPr>
          <w:p w14:paraId="08D57B4E" w14:textId="555E7DB3" w:rsidR="000D1484" w:rsidRPr="00DC4022" w:rsidRDefault="000D1484" w:rsidP="00FF3312">
            <w:pPr>
              <w:spacing w:after="0"/>
              <w:rPr>
                <w:rFonts w:cs="Times New Roman"/>
              </w:rPr>
            </w:pPr>
            <w:r w:rsidRPr="00DC4022">
              <w:rPr>
                <w:rFonts w:cs="Times New Roman"/>
                <w:noProof/>
              </w:rPr>
              <w:drawing>
                <wp:inline distT="0" distB="0" distL="0" distR="0" wp14:anchorId="250910C6" wp14:editId="248DE634">
                  <wp:extent cx="609600" cy="609600"/>
                  <wp:effectExtent l="0" t="0" r="0" b="0"/>
                  <wp:docPr id="10" name="Picture 1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cloc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809" cy="634809"/>
                          </a:xfrm>
                          <a:prstGeom prst="rect">
                            <a:avLst/>
                          </a:prstGeom>
                        </pic:spPr>
                      </pic:pic>
                    </a:graphicData>
                  </a:graphic>
                </wp:inline>
              </w:drawing>
            </w:r>
          </w:p>
        </w:tc>
        <w:tc>
          <w:tcPr>
            <w:tcW w:w="4945" w:type="dxa"/>
            <w:tcBorders>
              <w:top w:val="nil"/>
              <w:left w:val="nil"/>
              <w:bottom w:val="nil"/>
              <w:right w:val="single" w:sz="4" w:space="0" w:color="auto"/>
            </w:tcBorders>
            <w:vAlign w:val="center"/>
          </w:tcPr>
          <w:p w14:paraId="3D969B46" w14:textId="0FA0FDFC" w:rsidR="00DC4022" w:rsidRPr="00AB52B4" w:rsidRDefault="00DC4022" w:rsidP="00FF3312">
            <w:pPr>
              <w:spacing w:after="0"/>
              <w:jc w:val="center"/>
              <w:rPr>
                <w:rFonts w:cs="Times New Roman"/>
                <w:b/>
                <w:bCs/>
                <w:szCs w:val="24"/>
              </w:rPr>
            </w:pPr>
            <w:r w:rsidRPr="00AB52B4">
              <w:rPr>
                <w:rFonts w:cs="Times New Roman"/>
                <w:b/>
                <w:bCs/>
                <w:szCs w:val="24"/>
              </w:rPr>
              <w:t>Department of Computer Science</w:t>
            </w:r>
          </w:p>
          <w:p w14:paraId="1A0DB809" w14:textId="2E3C589B" w:rsidR="00DC4022" w:rsidRPr="00AB52B4" w:rsidRDefault="00DC4022" w:rsidP="00FF3312">
            <w:pPr>
              <w:spacing w:after="0"/>
              <w:jc w:val="center"/>
              <w:rPr>
                <w:rFonts w:cs="Times New Roman"/>
                <w:b/>
                <w:bCs/>
                <w:szCs w:val="24"/>
              </w:rPr>
            </w:pPr>
            <w:r w:rsidRPr="00AB52B4">
              <w:rPr>
                <w:rFonts w:cs="Times New Roman"/>
                <w:b/>
                <w:bCs/>
                <w:szCs w:val="24"/>
              </w:rPr>
              <w:t>Computer Networks</w:t>
            </w:r>
          </w:p>
          <w:p w14:paraId="00E80614" w14:textId="16306798" w:rsidR="000D1484" w:rsidRPr="00DC4022" w:rsidRDefault="00DC4022" w:rsidP="00FF3312">
            <w:pPr>
              <w:spacing w:after="0"/>
              <w:jc w:val="center"/>
              <w:rPr>
                <w:rFonts w:cs="Times New Roman"/>
              </w:rPr>
            </w:pPr>
            <w:r w:rsidRPr="00AB52B4">
              <w:rPr>
                <w:rFonts w:cs="Times New Roman"/>
                <w:b/>
                <w:bCs/>
                <w:szCs w:val="24"/>
              </w:rPr>
              <w:t xml:space="preserve">Due: </w:t>
            </w:r>
            <w:r w:rsidR="00F91B6A">
              <w:rPr>
                <w:rFonts w:cs="Times New Roman"/>
                <w:b/>
                <w:bCs/>
                <w:szCs w:val="24"/>
              </w:rPr>
              <w:t>xxxxxxxxxxxxxxxxx</w:t>
            </w:r>
          </w:p>
        </w:tc>
        <w:tc>
          <w:tcPr>
            <w:tcW w:w="3149" w:type="dxa"/>
            <w:tcBorders>
              <w:left w:val="single" w:sz="4" w:space="0" w:color="auto"/>
            </w:tcBorders>
            <w:vAlign w:val="center"/>
          </w:tcPr>
          <w:p w14:paraId="5950438A" w14:textId="5743C751" w:rsidR="000D1484" w:rsidRPr="00AB52B4" w:rsidRDefault="002B6A67" w:rsidP="00FF3312">
            <w:pPr>
              <w:spacing w:after="0"/>
              <w:rPr>
                <w:rFonts w:cs="Times New Roman"/>
                <w:sz w:val="20"/>
                <w:szCs w:val="20"/>
              </w:rPr>
            </w:pPr>
            <w:r w:rsidRPr="00AB52B4">
              <w:rPr>
                <w:rFonts w:cs="Times New Roman"/>
                <w:b/>
                <w:bCs/>
                <w:sz w:val="20"/>
                <w:szCs w:val="20"/>
              </w:rPr>
              <w:t xml:space="preserve">Your name: </w:t>
            </w:r>
          </w:p>
          <w:p w14:paraId="5AA28731" w14:textId="3837FF24" w:rsidR="002B6A67" w:rsidRPr="00AB52B4" w:rsidRDefault="002B6A67" w:rsidP="00FF3312">
            <w:pPr>
              <w:spacing w:after="0"/>
              <w:rPr>
                <w:rFonts w:cs="Times New Roman"/>
                <w:sz w:val="20"/>
                <w:szCs w:val="20"/>
              </w:rPr>
            </w:pPr>
            <w:r w:rsidRPr="00AB52B4">
              <w:rPr>
                <w:rFonts w:cs="Times New Roman"/>
                <w:sz w:val="20"/>
                <w:szCs w:val="20"/>
              </w:rPr>
              <w:t>TA Name:</w:t>
            </w:r>
            <w:r w:rsidR="006E5F20">
              <w:rPr>
                <w:rFonts w:cs="Times New Roman"/>
                <w:sz w:val="20"/>
                <w:szCs w:val="20"/>
              </w:rPr>
              <w:t xml:space="preserve"> </w:t>
            </w:r>
          </w:p>
          <w:p w14:paraId="758CF4DB" w14:textId="1DEDA845" w:rsidR="002B6A67" w:rsidRPr="00AB52B4" w:rsidRDefault="002B6A67" w:rsidP="00FF3312">
            <w:pPr>
              <w:spacing w:after="0"/>
              <w:rPr>
                <w:rFonts w:cs="Times New Roman"/>
                <w:sz w:val="20"/>
                <w:szCs w:val="20"/>
              </w:rPr>
            </w:pPr>
            <w:r w:rsidRPr="00AB52B4">
              <w:rPr>
                <w:rFonts w:cs="Times New Roman"/>
                <w:sz w:val="20"/>
                <w:szCs w:val="20"/>
              </w:rPr>
              <w:t>Time Taken:</w:t>
            </w:r>
            <w:r w:rsidR="00C612FC">
              <w:rPr>
                <w:rFonts w:cs="Times New Roman"/>
                <w:sz w:val="20"/>
                <w:szCs w:val="20"/>
              </w:rPr>
              <w:t xml:space="preserve"> XX hours</w:t>
            </w:r>
          </w:p>
          <w:p w14:paraId="603DDD38" w14:textId="1D525B9C" w:rsidR="002B6A67" w:rsidRPr="00AB52B4" w:rsidRDefault="002B6A67" w:rsidP="00FF3312">
            <w:pPr>
              <w:spacing w:after="0"/>
              <w:rPr>
                <w:rFonts w:cs="Times New Roman"/>
                <w:sz w:val="20"/>
                <w:szCs w:val="20"/>
              </w:rPr>
            </w:pPr>
            <w:r w:rsidRPr="00AB52B4">
              <w:rPr>
                <w:rFonts w:cs="Times New Roman"/>
                <w:sz w:val="16"/>
                <w:szCs w:val="16"/>
              </w:rPr>
              <w:t xml:space="preserve">Estimated Time: </w:t>
            </w:r>
            <w:r w:rsidR="00C612FC">
              <w:rPr>
                <w:rFonts w:cs="Times New Roman"/>
                <w:sz w:val="16"/>
                <w:szCs w:val="16"/>
              </w:rPr>
              <w:t>XX</w:t>
            </w:r>
            <w:r w:rsidRPr="00AB52B4">
              <w:rPr>
                <w:rFonts w:cs="Times New Roman"/>
                <w:sz w:val="16"/>
                <w:szCs w:val="16"/>
              </w:rPr>
              <w:t xml:space="preserve"> hours</w:t>
            </w:r>
          </w:p>
        </w:tc>
      </w:tr>
    </w:tbl>
    <w:p w14:paraId="57465942" w14:textId="2BC7769C" w:rsidR="004E3841" w:rsidRDefault="004E3841" w:rsidP="00EB462E">
      <w:pPr>
        <w:spacing w:after="160"/>
        <w:rPr>
          <w:rFonts w:cs="Times New Roman"/>
        </w:rPr>
      </w:pPr>
    </w:p>
    <w:p w14:paraId="1E1E055E" w14:textId="00C0BC4F" w:rsidR="00A62492" w:rsidRDefault="00A62492" w:rsidP="00EB462E">
      <w:pPr>
        <w:spacing w:after="160"/>
        <w:rPr>
          <w:rFonts w:cs="Times New Roman"/>
        </w:rPr>
      </w:pPr>
    </w:p>
    <w:p w14:paraId="7D04D3A9" w14:textId="3D39025B" w:rsidR="00A62492" w:rsidRDefault="00A62492" w:rsidP="00EB462E">
      <w:pPr>
        <w:spacing w:after="160"/>
        <w:rPr>
          <w:rFonts w:cs="Times New Roman"/>
        </w:rPr>
      </w:pPr>
    </w:p>
    <w:p w14:paraId="4F1C1F5F" w14:textId="04EC4FD7" w:rsidR="00A62492" w:rsidRDefault="00A62492" w:rsidP="00EB462E">
      <w:pPr>
        <w:spacing w:after="160"/>
        <w:rPr>
          <w:rFonts w:cs="Times New Roman"/>
        </w:rPr>
      </w:pPr>
    </w:p>
    <w:p w14:paraId="78BF93CA" w14:textId="68959E6C" w:rsidR="00A62492" w:rsidRDefault="00A62492" w:rsidP="00EB462E">
      <w:pPr>
        <w:spacing w:after="160"/>
        <w:rPr>
          <w:rFonts w:cs="Times New Roman"/>
        </w:rPr>
      </w:pPr>
    </w:p>
    <w:p w14:paraId="134710FA" w14:textId="77777777" w:rsidR="00A62492" w:rsidRPr="00AB52B4" w:rsidRDefault="00A62492" w:rsidP="00A62492">
      <w:pPr>
        <w:spacing w:after="160"/>
        <w:jc w:val="center"/>
        <w:rPr>
          <w:rFonts w:cs="Times New Roman"/>
          <w:b/>
          <w:bCs/>
          <w:szCs w:val="24"/>
        </w:rPr>
      </w:pPr>
      <w:r w:rsidRPr="00AB52B4">
        <w:rPr>
          <w:rFonts w:cs="Times New Roman"/>
          <w:b/>
          <w:bCs/>
          <w:szCs w:val="24"/>
        </w:rPr>
        <w:t xml:space="preserve">This is an individual assignment </w:t>
      </w:r>
    </w:p>
    <w:p w14:paraId="177BADF8" w14:textId="77777777" w:rsidR="00D71D71" w:rsidRPr="00AB52B4" w:rsidRDefault="00A62492" w:rsidP="00A62492">
      <w:pPr>
        <w:spacing w:after="160"/>
        <w:jc w:val="both"/>
        <w:rPr>
          <w:rFonts w:cs="Times New Roman"/>
          <w:szCs w:val="24"/>
        </w:rPr>
      </w:pPr>
      <w:r w:rsidRPr="00AB52B4">
        <w:rPr>
          <w:rFonts w:cs="Times New Roman"/>
          <w:szCs w:val="24"/>
        </w:rPr>
        <w:t xml:space="preserve">This assignment can be submitted as a pdf using Canvas. For those who like to dabble in the dark arts, the latex version is also available, but you may submit in any legible form you wish. Marks are awarded for question difficulty. While there is typically a relationship between difficulty and length of answer, it may not be a strong one. </w:t>
      </w:r>
    </w:p>
    <w:p w14:paraId="36C4BAFC" w14:textId="77777777" w:rsidR="00D71D71" w:rsidRPr="00AB52B4" w:rsidRDefault="00A62492" w:rsidP="00A62492">
      <w:pPr>
        <w:spacing w:after="160"/>
        <w:jc w:val="both"/>
        <w:rPr>
          <w:rFonts w:cs="Times New Roman"/>
          <w:b/>
          <w:bCs/>
          <w:szCs w:val="24"/>
        </w:rPr>
      </w:pPr>
      <w:r w:rsidRPr="00AB52B4">
        <w:rPr>
          <w:rFonts w:cs="Times New Roman"/>
          <w:b/>
          <w:bCs/>
          <w:szCs w:val="24"/>
        </w:rPr>
        <w:t xml:space="preserve">Explain your answer or give full derivation of results where appropriate. Solitary solutions without explanation risk receiving 0 points, even when correct. In particular if there are 2 points for a short question, 1 of them will be for the explanation. </w:t>
      </w:r>
    </w:p>
    <w:p w14:paraId="4EEB80C2" w14:textId="34462D4A" w:rsidR="00A62492" w:rsidRPr="00AB52B4" w:rsidRDefault="00A62492" w:rsidP="00A62492">
      <w:pPr>
        <w:spacing w:after="160"/>
        <w:jc w:val="both"/>
        <w:rPr>
          <w:rFonts w:cs="Times New Roman"/>
          <w:szCs w:val="24"/>
        </w:rPr>
      </w:pPr>
      <w:r w:rsidRPr="00AB52B4">
        <w:rPr>
          <w:rFonts w:cs="Times New Roman"/>
          <w:szCs w:val="24"/>
        </w:rPr>
        <w:t>Optional: Please include a rough estimate of how long it took you do the assignment so that we can calibrate the work being assigned for the course. (The estimated time is provided purely as a guideline.)</w:t>
      </w:r>
    </w:p>
    <w:p w14:paraId="03443E43" w14:textId="5AF147CF" w:rsidR="00D71D71" w:rsidRDefault="00D71D71" w:rsidP="00A62492">
      <w:pPr>
        <w:spacing w:after="160"/>
        <w:jc w:val="both"/>
      </w:pPr>
    </w:p>
    <w:p w14:paraId="755CBDE4" w14:textId="0E144368" w:rsidR="00E2164A" w:rsidRDefault="00E2164A" w:rsidP="00A62492">
      <w:pPr>
        <w:spacing w:after="160"/>
        <w:jc w:val="both"/>
      </w:pPr>
    </w:p>
    <w:p w14:paraId="3A6A988A" w14:textId="266AC2F9" w:rsidR="00E2164A" w:rsidRDefault="00E2164A" w:rsidP="00A62492">
      <w:pPr>
        <w:spacing w:after="160"/>
        <w:jc w:val="both"/>
      </w:pPr>
    </w:p>
    <w:p w14:paraId="68C67FF4" w14:textId="2227A802" w:rsidR="00E2164A" w:rsidRDefault="00E2164A" w:rsidP="00A62492">
      <w:pPr>
        <w:spacing w:after="160"/>
        <w:jc w:val="both"/>
      </w:pPr>
    </w:p>
    <w:p w14:paraId="66650B92" w14:textId="4D79DEBE" w:rsidR="00E2164A" w:rsidRDefault="00E2164A" w:rsidP="00A62492">
      <w:pPr>
        <w:spacing w:after="160"/>
        <w:jc w:val="both"/>
      </w:pPr>
    </w:p>
    <w:p w14:paraId="5762FEC8" w14:textId="0BD51DBE" w:rsidR="00E2164A" w:rsidRDefault="00E2164A" w:rsidP="00A62492">
      <w:pPr>
        <w:spacing w:after="160"/>
        <w:jc w:val="both"/>
      </w:pPr>
    </w:p>
    <w:p w14:paraId="09E2C8C2" w14:textId="5C3C7FEF" w:rsidR="00E2164A" w:rsidRDefault="00E2164A" w:rsidP="00A62492">
      <w:pPr>
        <w:spacing w:after="160"/>
        <w:jc w:val="both"/>
      </w:pPr>
    </w:p>
    <w:p w14:paraId="1804DC47" w14:textId="77777777" w:rsidR="00E2164A" w:rsidRDefault="00E2164A" w:rsidP="00A62492">
      <w:pPr>
        <w:spacing w:after="160"/>
        <w:jc w:val="both"/>
      </w:pPr>
    </w:p>
    <w:tbl>
      <w:tblPr>
        <w:tblStyle w:val="TableGrid"/>
        <w:tblW w:w="0" w:type="auto"/>
        <w:jc w:val="center"/>
        <w:tblLook w:val="04A0" w:firstRow="1" w:lastRow="0" w:firstColumn="1" w:lastColumn="0" w:noHBand="0" w:noVBand="1"/>
      </w:tblPr>
      <w:tblGrid>
        <w:gridCol w:w="1150"/>
        <w:gridCol w:w="602"/>
        <w:gridCol w:w="602"/>
        <w:gridCol w:w="602"/>
        <w:gridCol w:w="788"/>
      </w:tblGrid>
      <w:tr w:rsidR="00AB52B4" w14:paraId="21058F58" w14:textId="77777777" w:rsidTr="00E2164A">
        <w:trPr>
          <w:trHeight w:val="362"/>
          <w:jc w:val="center"/>
        </w:trPr>
        <w:tc>
          <w:tcPr>
            <w:tcW w:w="1121" w:type="dxa"/>
            <w:vAlign w:val="center"/>
          </w:tcPr>
          <w:p w14:paraId="72300283" w14:textId="61D76C16" w:rsidR="00AB52B4" w:rsidRPr="00E2164A" w:rsidRDefault="00AB52B4" w:rsidP="00E2164A">
            <w:pPr>
              <w:spacing w:after="0"/>
              <w:rPr>
                <w:rFonts w:cs="Times New Roman"/>
                <w:lang w:val="en-US"/>
              </w:rPr>
            </w:pPr>
            <w:r>
              <w:rPr>
                <w:rFonts w:cs="Times New Roman"/>
              </w:rPr>
              <w:t>Question</w:t>
            </w:r>
            <w:r w:rsidR="00E2164A">
              <w:rPr>
                <w:rFonts w:cs="Times New Roman"/>
                <w:lang w:val="en-US"/>
              </w:rPr>
              <w:t>:</w:t>
            </w:r>
          </w:p>
        </w:tc>
        <w:tc>
          <w:tcPr>
            <w:tcW w:w="602" w:type="dxa"/>
            <w:vAlign w:val="center"/>
          </w:tcPr>
          <w:p w14:paraId="36DD3E0C" w14:textId="205A7384" w:rsidR="00AB52B4" w:rsidRDefault="00E2164A" w:rsidP="00E2164A">
            <w:pPr>
              <w:spacing w:after="0"/>
              <w:jc w:val="center"/>
              <w:rPr>
                <w:rFonts w:cs="Times New Roman"/>
              </w:rPr>
            </w:pPr>
            <w:r>
              <w:rPr>
                <w:rFonts w:cs="Times New Roman"/>
              </w:rPr>
              <w:t>1</w:t>
            </w:r>
          </w:p>
        </w:tc>
        <w:tc>
          <w:tcPr>
            <w:tcW w:w="602" w:type="dxa"/>
            <w:vAlign w:val="center"/>
          </w:tcPr>
          <w:p w14:paraId="60A21FE9" w14:textId="490E5B88" w:rsidR="00AB52B4" w:rsidRDefault="00E2164A" w:rsidP="00E2164A">
            <w:pPr>
              <w:spacing w:after="0"/>
              <w:jc w:val="center"/>
              <w:rPr>
                <w:rFonts w:cs="Times New Roman"/>
              </w:rPr>
            </w:pPr>
            <w:r>
              <w:rPr>
                <w:rFonts w:cs="Times New Roman"/>
              </w:rPr>
              <w:t>2</w:t>
            </w:r>
          </w:p>
        </w:tc>
        <w:tc>
          <w:tcPr>
            <w:tcW w:w="602" w:type="dxa"/>
            <w:vAlign w:val="center"/>
          </w:tcPr>
          <w:p w14:paraId="46AF0769" w14:textId="46DA3C4F" w:rsidR="00AB52B4" w:rsidRDefault="00E2164A" w:rsidP="00E2164A">
            <w:pPr>
              <w:spacing w:after="0"/>
              <w:jc w:val="center"/>
              <w:rPr>
                <w:rFonts w:cs="Times New Roman"/>
              </w:rPr>
            </w:pPr>
            <w:r>
              <w:rPr>
                <w:rFonts w:cs="Times New Roman"/>
              </w:rPr>
              <w:t>3</w:t>
            </w:r>
          </w:p>
        </w:tc>
        <w:tc>
          <w:tcPr>
            <w:tcW w:w="788" w:type="dxa"/>
            <w:vAlign w:val="center"/>
          </w:tcPr>
          <w:p w14:paraId="43BC11D9" w14:textId="1F7E58BC" w:rsidR="00AB52B4" w:rsidRDefault="00E2164A" w:rsidP="00E2164A">
            <w:pPr>
              <w:spacing w:after="0"/>
              <w:jc w:val="center"/>
              <w:rPr>
                <w:rFonts w:cs="Times New Roman"/>
              </w:rPr>
            </w:pPr>
            <w:r>
              <w:rPr>
                <w:rFonts w:cs="Times New Roman"/>
              </w:rPr>
              <w:t>Total</w:t>
            </w:r>
          </w:p>
        </w:tc>
      </w:tr>
      <w:tr w:rsidR="00AB52B4" w14:paraId="1CC6D405" w14:textId="77777777" w:rsidTr="00E2164A">
        <w:trPr>
          <w:trHeight w:val="362"/>
          <w:jc w:val="center"/>
        </w:trPr>
        <w:tc>
          <w:tcPr>
            <w:tcW w:w="1121" w:type="dxa"/>
            <w:vAlign w:val="center"/>
          </w:tcPr>
          <w:p w14:paraId="6D58F0D1" w14:textId="3F1E7208" w:rsidR="00AB52B4" w:rsidRDefault="00E2164A" w:rsidP="00E2164A">
            <w:pPr>
              <w:spacing w:after="0"/>
              <w:rPr>
                <w:rFonts w:cs="Times New Roman"/>
              </w:rPr>
            </w:pPr>
            <w:r>
              <w:rPr>
                <w:rFonts w:cs="Times New Roman"/>
              </w:rPr>
              <w:t>Points:</w:t>
            </w:r>
          </w:p>
        </w:tc>
        <w:tc>
          <w:tcPr>
            <w:tcW w:w="602" w:type="dxa"/>
            <w:vAlign w:val="center"/>
          </w:tcPr>
          <w:p w14:paraId="081B7791" w14:textId="0E097A0C" w:rsidR="00AB52B4" w:rsidRDefault="00E2164A" w:rsidP="00E2164A">
            <w:pPr>
              <w:spacing w:after="0"/>
              <w:jc w:val="center"/>
              <w:rPr>
                <w:rFonts w:cs="Times New Roman"/>
              </w:rPr>
            </w:pPr>
            <w:r>
              <w:rPr>
                <w:rFonts w:cs="Times New Roman"/>
              </w:rPr>
              <w:t>8</w:t>
            </w:r>
          </w:p>
        </w:tc>
        <w:tc>
          <w:tcPr>
            <w:tcW w:w="602" w:type="dxa"/>
            <w:vAlign w:val="center"/>
          </w:tcPr>
          <w:p w14:paraId="20C6B00C" w14:textId="1F88FF08" w:rsidR="00AB52B4" w:rsidRDefault="00E2164A" w:rsidP="00E2164A">
            <w:pPr>
              <w:spacing w:after="0"/>
              <w:jc w:val="center"/>
              <w:rPr>
                <w:rFonts w:cs="Times New Roman"/>
              </w:rPr>
            </w:pPr>
            <w:r>
              <w:rPr>
                <w:rFonts w:cs="Times New Roman"/>
              </w:rPr>
              <w:t>10</w:t>
            </w:r>
          </w:p>
        </w:tc>
        <w:tc>
          <w:tcPr>
            <w:tcW w:w="602" w:type="dxa"/>
            <w:vAlign w:val="center"/>
          </w:tcPr>
          <w:p w14:paraId="015C82F2" w14:textId="27DA1DDE" w:rsidR="00AB52B4" w:rsidRDefault="00E2164A" w:rsidP="00E2164A">
            <w:pPr>
              <w:spacing w:after="0"/>
              <w:jc w:val="center"/>
              <w:rPr>
                <w:rFonts w:cs="Times New Roman"/>
              </w:rPr>
            </w:pPr>
            <w:r>
              <w:rPr>
                <w:rFonts w:cs="Times New Roman"/>
              </w:rPr>
              <w:t>12</w:t>
            </w:r>
          </w:p>
        </w:tc>
        <w:tc>
          <w:tcPr>
            <w:tcW w:w="788" w:type="dxa"/>
            <w:vAlign w:val="center"/>
          </w:tcPr>
          <w:p w14:paraId="5518356F" w14:textId="4806D7B2" w:rsidR="00AB52B4" w:rsidRDefault="00E2164A" w:rsidP="00E2164A">
            <w:pPr>
              <w:spacing w:after="0"/>
              <w:jc w:val="center"/>
              <w:rPr>
                <w:rFonts w:cs="Times New Roman"/>
              </w:rPr>
            </w:pPr>
            <w:r>
              <w:rPr>
                <w:rFonts w:cs="Times New Roman"/>
              </w:rPr>
              <w:t>30</w:t>
            </w:r>
          </w:p>
        </w:tc>
      </w:tr>
      <w:tr w:rsidR="00AB52B4" w14:paraId="792360EC" w14:textId="77777777" w:rsidTr="00E2164A">
        <w:trPr>
          <w:trHeight w:val="362"/>
          <w:jc w:val="center"/>
        </w:trPr>
        <w:tc>
          <w:tcPr>
            <w:tcW w:w="1121" w:type="dxa"/>
            <w:vAlign w:val="center"/>
          </w:tcPr>
          <w:p w14:paraId="12C089F4" w14:textId="6AE08713" w:rsidR="00AB52B4" w:rsidRDefault="00E2164A" w:rsidP="00E2164A">
            <w:pPr>
              <w:spacing w:after="0"/>
              <w:rPr>
                <w:rFonts w:cs="Times New Roman"/>
              </w:rPr>
            </w:pPr>
            <w:r>
              <w:rPr>
                <w:rFonts w:cs="Times New Roman"/>
              </w:rPr>
              <w:t>Score:</w:t>
            </w:r>
          </w:p>
        </w:tc>
        <w:tc>
          <w:tcPr>
            <w:tcW w:w="602" w:type="dxa"/>
            <w:vAlign w:val="center"/>
          </w:tcPr>
          <w:p w14:paraId="7F7909B6" w14:textId="77777777" w:rsidR="00AB52B4" w:rsidRDefault="00AB52B4" w:rsidP="00E2164A">
            <w:pPr>
              <w:spacing w:after="0"/>
              <w:jc w:val="center"/>
              <w:rPr>
                <w:rFonts w:cs="Times New Roman"/>
              </w:rPr>
            </w:pPr>
          </w:p>
        </w:tc>
        <w:tc>
          <w:tcPr>
            <w:tcW w:w="602" w:type="dxa"/>
            <w:vAlign w:val="center"/>
          </w:tcPr>
          <w:p w14:paraId="61769489" w14:textId="77777777" w:rsidR="00AB52B4" w:rsidRDefault="00AB52B4" w:rsidP="00E2164A">
            <w:pPr>
              <w:spacing w:after="0"/>
              <w:jc w:val="center"/>
              <w:rPr>
                <w:rFonts w:cs="Times New Roman"/>
              </w:rPr>
            </w:pPr>
          </w:p>
        </w:tc>
        <w:tc>
          <w:tcPr>
            <w:tcW w:w="602" w:type="dxa"/>
            <w:vAlign w:val="center"/>
          </w:tcPr>
          <w:p w14:paraId="1D2D2AB5" w14:textId="77777777" w:rsidR="00AB52B4" w:rsidRDefault="00AB52B4" w:rsidP="00E2164A">
            <w:pPr>
              <w:spacing w:after="0"/>
              <w:jc w:val="center"/>
              <w:rPr>
                <w:rFonts w:cs="Times New Roman"/>
              </w:rPr>
            </w:pPr>
          </w:p>
        </w:tc>
        <w:tc>
          <w:tcPr>
            <w:tcW w:w="788" w:type="dxa"/>
            <w:vAlign w:val="center"/>
          </w:tcPr>
          <w:p w14:paraId="68CC1A8C" w14:textId="77777777" w:rsidR="00AB52B4" w:rsidRDefault="00AB52B4" w:rsidP="00E2164A">
            <w:pPr>
              <w:spacing w:after="0"/>
              <w:jc w:val="center"/>
              <w:rPr>
                <w:rFonts w:cs="Times New Roman"/>
              </w:rPr>
            </w:pPr>
          </w:p>
        </w:tc>
      </w:tr>
    </w:tbl>
    <w:p w14:paraId="06D1BADD" w14:textId="5C2004A7" w:rsidR="00D71D71" w:rsidRDefault="00D71D71" w:rsidP="00A62492">
      <w:pPr>
        <w:spacing w:after="160"/>
        <w:jc w:val="both"/>
        <w:rPr>
          <w:rFonts w:cs="Times New Roman"/>
        </w:rPr>
      </w:pPr>
    </w:p>
    <w:p w14:paraId="535F6C69" w14:textId="4FD4F98A" w:rsidR="00FF3312" w:rsidRDefault="00FF3312" w:rsidP="00FF3312">
      <w:pPr>
        <w:tabs>
          <w:tab w:val="left" w:pos="7608"/>
        </w:tabs>
        <w:rPr>
          <w:rFonts w:cs="Times New Roman"/>
        </w:rPr>
      </w:pPr>
      <w:r>
        <w:rPr>
          <w:rFonts w:cs="Times New Roman"/>
        </w:rPr>
        <w:tab/>
      </w:r>
    </w:p>
    <w:p w14:paraId="59AD20C6" w14:textId="310460A7" w:rsidR="0047652C" w:rsidRPr="0047652C" w:rsidRDefault="00FF3312" w:rsidP="0047652C">
      <w:pPr>
        <w:pStyle w:val="Heading1"/>
      </w:pPr>
      <w:r>
        <w:br w:type="page"/>
      </w:r>
      <w:r w:rsidR="0047652C">
        <w:rPr>
          <w:noProof/>
        </w:rPr>
        <w:lastRenderedPageBreak/>
        <w:t xml:space="preserve">Lorem ipsum </w:t>
      </w:r>
    </w:p>
    <w:p w14:paraId="629428C1" w14:textId="472E64E7" w:rsidR="00FF3312" w:rsidRPr="00D47824" w:rsidRDefault="00E64FB4" w:rsidP="00292E31">
      <w:pPr>
        <w:tabs>
          <w:tab w:val="right" w:leader="dot" w:pos="9360"/>
        </w:tabs>
        <w:spacing w:after="0"/>
        <w:rPr>
          <w:szCs w:val="24"/>
        </w:rPr>
      </w:pPr>
      <w:r w:rsidRPr="00D47824">
        <w:rPr>
          <w:szCs w:val="24"/>
        </w:rPr>
        <w:t>1</w:t>
      </w:r>
      <w:r w:rsidR="00292E31" w:rsidRPr="00D47824">
        <w:rPr>
          <w:szCs w:val="24"/>
        </w:rPr>
        <w:tab/>
      </w:r>
      <w:r w:rsidRPr="004572F3">
        <w:rPr>
          <w:i/>
          <w:iCs/>
          <w:szCs w:val="24"/>
        </w:rPr>
        <w:t>8 point</w:t>
      </w:r>
      <w:r w:rsidR="00292E31" w:rsidRPr="004572F3">
        <w:rPr>
          <w:i/>
          <w:iCs/>
          <w:szCs w:val="24"/>
        </w:rPr>
        <w:t>s</w:t>
      </w:r>
    </w:p>
    <w:p w14:paraId="515EED15" w14:textId="06F07787" w:rsidR="00BA3C91" w:rsidRPr="00F43081" w:rsidRDefault="00BA3C91" w:rsidP="00F43081">
      <w:pPr>
        <w:ind w:left="450"/>
        <w:jc w:val="both"/>
        <w:rPr>
          <w:noProof/>
          <w:szCs w:val="24"/>
          <w:lang w:val="en-US"/>
        </w:rPr>
      </w:pPr>
      <w:r>
        <w:rPr>
          <w:noProof/>
          <w:szCs w:val="24"/>
          <w:lang w:val="en-US"/>
        </w:rPr>
        <w:t>Lorem ipsum dolor sit amet, consectetuer adipiscing elit. Maecenas porttitor congue massa. Fusce posuere, magna sed pulvinar ultricies, purus lectus malesuada libero, sit amet commodo magna eros quis urna.</w:t>
      </w:r>
      <w:r w:rsidR="00F43081">
        <w:rPr>
          <w:noProof/>
          <w:szCs w:val="24"/>
          <w:lang w:val="en-US"/>
        </w:rPr>
        <w:t xml:space="preserve"> </w:t>
      </w:r>
      <w:r w:rsidRPr="00BA3C91">
        <w:rPr>
          <w:noProof/>
          <w:szCs w:val="24"/>
          <w:lang w:val="nb-NO"/>
        </w:rPr>
        <w:t>Nunc viverra imperdiet enim. Fusce est. Vivamus a tellus.</w:t>
      </w:r>
    </w:p>
    <w:p w14:paraId="68D56FAC" w14:textId="6C07B86D" w:rsidR="00F43081" w:rsidRDefault="00F43081" w:rsidP="00F43081">
      <w:pPr>
        <w:pStyle w:val="ListParagraph"/>
        <w:numPr>
          <w:ilvl w:val="0"/>
          <w:numId w:val="4"/>
        </w:numPr>
        <w:ind w:left="450"/>
        <w:jc w:val="both"/>
        <w:rPr>
          <w:noProof/>
          <w:szCs w:val="24"/>
          <w:lang w:val="en-US"/>
        </w:rPr>
      </w:pPr>
      <w:r w:rsidRPr="00F43081">
        <w:rPr>
          <w:noProof/>
          <w:szCs w:val="24"/>
          <w:lang w:val="en-US"/>
        </w:rPr>
        <w:t xml:space="preserve">Lorem ipsum dolor sit amet, consectetuer adipiscing elit. </w:t>
      </w:r>
    </w:p>
    <w:p w14:paraId="7F3B26AE" w14:textId="77777777" w:rsidR="00F43081" w:rsidRPr="00F43081" w:rsidRDefault="00F43081" w:rsidP="00F43081">
      <w:pPr>
        <w:ind w:left="90"/>
        <w:jc w:val="both"/>
        <w:rPr>
          <w:noProof/>
          <w:szCs w:val="24"/>
          <w:lang w:val="en-US"/>
        </w:rPr>
      </w:pPr>
    </w:p>
    <w:p w14:paraId="3428B704" w14:textId="2DAD34F5" w:rsidR="00F43081" w:rsidRDefault="00F43081" w:rsidP="00F43081">
      <w:pPr>
        <w:pStyle w:val="ListParagraph"/>
        <w:numPr>
          <w:ilvl w:val="0"/>
          <w:numId w:val="4"/>
        </w:numPr>
        <w:ind w:left="450"/>
        <w:jc w:val="both"/>
        <w:rPr>
          <w:noProof/>
          <w:szCs w:val="24"/>
          <w:lang w:val="en-US"/>
        </w:rPr>
      </w:pPr>
      <w:r w:rsidRPr="00F43081">
        <w:rPr>
          <w:noProof/>
          <w:szCs w:val="24"/>
          <w:lang w:val="en-US"/>
        </w:rPr>
        <w:t>Maecenas porttitor congue massa. Fusce posuere, magna sed pulvinar ultricies, purus lectus malesuada libero, sit amet commodo magna eros quis urna.</w:t>
      </w:r>
    </w:p>
    <w:p w14:paraId="13CB346C" w14:textId="77777777" w:rsidR="00F43081" w:rsidRPr="00F43081" w:rsidRDefault="00F43081" w:rsidP="00F43081">
      <w:pPr>
        <w:ind w:left="90"/>
        <w:jc w:val="both"/>
        <w:rPr>
          <w:noProof/>
          <w:szCs w:val="24"/>
          <w:lang w:val="en-US"/>
        </w:rPr>
      </w:pPr>
    </w:p>
    <w:p w14:paraId="0773C12D" w14:textId="35555689" w:rsidR="00F43081" w:rsidRPr="00F43081" w:rsidRDefault="00F43081" w:rsidP="00F43081">
      <w:pPr>
        <w:pStyle w:val="ListParagraph"/>
        <w:numPr>
          <w:ilvl w:val="0"/>
          <w:numId w:val="4"/>
        </w:numPr>
        <w:ind w:left="450"/>
        <w:jc w:val="both"/>
        <w:rPr>
          <w:noProof/>
          <w:szCs w:val="24"/>
          <w:lang w:val="en-US"/>
        </w:rPr>
      </w:pPr>
      <w:r w:rsidRPr="00F43081">
        <w:rPr>
          <w:noProof/>
          <w:szCs w:val="24"/>
          <w:lang w:val="nb-NO"/>
        </w:rPr>
        <w:t>Nunc viverra imperdiet enim. Fusce est. Vivamus a tellus.</w:t>
      </w:r>
    </w:p>
    <w:p w14:paraId="05C49AB2" w14:textId="7BE83BFD" w:rsidR="004572F3" w:rsidRDefault="004572F3">
      <w:pPr>
        <w:spacing w:after="160"/>
        <w:rPr>
          <w:szCs w:val="24"/>
        </w:rPr>
      </w:pPr>
    </w:p>
    <w:p w14:paraId="50370276" w14:textId="77777777" w:rsidR="004572F3" w:rsidRDefault="004572F3">
      <w:pPr>
        <w:spacing w:after="160"/>
        <w:rPr>
          <w:szCs w:val="24"/>
        </w:rPr>
      </w:pPr>
      <w:r>
        <w:rPr>
          <w:szCs w:val="24"/>
        </w:rPr>
        <w:br w:type="page"/>
      </w:r>
    </w:p>
    <w:p w14:paraId="26B77648" w14:textId="2090C5AD" w:rsidR="00F43081" w:rsidRDefault="004572F3" w:rsidP="004572F3">
      <w:pPr>
        <w:tabs>
          <w:tab w:val="right" w:leader="dot" w:pos="9360"/>
        </w:tabs>
        <w:spacing w:after="0"/>
        <w:rPr>
          <w:i/>
          <w:iCs/>
          <w:szCs w:val="24"/>
        </w:rPr>
      </w:pPr>
      <w:r>
        <w:rPr>
          <w:szCs w:val="24"/>
        </w:rPr>
        <w:t>2</w:t>
      </w:r>
      <w:r w:rsidRPr="00D47824">
        <w:rPr>
          <w:szCs w:val="24"/>
        </w:rPr>
        <w:tab/>
      </w:r>
      <w:r w:rsidRPr="004572F3">
        <w:rPr>
          <w:i/>
          <w:iCs/>
          <w:szCs w:val="24"/>
        </w:rPr>
        <w:t>10 point</w:t>
      </w:r>
      <w:r w:rsidR="00F43081">
        <w:rPr>
          <w:i/>
          <w:iCs/>
          <w:szCs w:val="24"/>
        </w:rPr>
        <w:t>s</w:t>
      </w:r>
    </w:p>
    <w:p w14:paraId="0101E5B5" w14:textId="7BBBE17B" w:rsidR="00F43081" w:rsidRDefault="00F43081" w:rsidP="00F43081">
      <w:pPr>
        <w:pStyle w:val="ListParagraph"/>
        <w:numPr>
          <w:ilvl w:val="0"/>
          <w:numId w:val="6"/>
        </w:numPr>
        <w:ind w:left="360"/>
        <w:rPr>
          <w:noProof/>
        </w:rPr>
      </w:pPr>
      <w:r>
        <w:rPr>
          <w:noProof/>
        </w:rPr>
        <w:t>Lorem ipsum dolor sit amet, consectetuer adipiscing elit. Maecenas porttitor congue massa. Fusce posuere, magna sed pulvinar ultricies, purus lectus malesuada libero, sit amet commodo magna eros quis urna.</w:t>
      </w:r>
    </w:p>
    <w:p w14:paraId="71C61A0D" w14:textId="77777777" w:rsidR="002D0784" w:rsidRDefault="002D0784" w:rsidP="002D0784">
      <w:pPr>
        <w:rPr>
          <w:noProof/>
        </w:rPr>
      </w:pPr>
    </w:p>
    <w:p w14:paraId="7CD4688D" w14:textId="77777777" w:rsidR="002D0784" w:rsidRDefault="002D0784" w:rsidP="002D0784">
      <w:pPr>
        <w:pStyle w:val="ListParagraph"/>
        <w:numPr>
          <w:ilvl w:val="0"/>
          <w:numId w:val="6"/>
        </w:numPr>
        <w:ind w:left="360"/>
        <w:rPr>
          <w:noProof/>
        </w:rPr>
      </w:pPr>
      <w:r>
        <w:rPr>
          <w:noProof/>
        </w:rPr>
        <w:t>Lorem ipsum dolor sit amet, consectetuer adipiscing elit. Maecenas porttitor congue massa. Fusce posuere, magna sed pulvinar ultricies, purus lectus malesuada libero, sit amet commodo magna eros quis urna.</w:t>
      </w:r>
    </w:p>
    <w:p w14:paraId="18A9D18F" w14:textId="7DC17066" w:rsidR="004867D6" w:rsidRPr="00F43081" w:rsidRDefault="004867D6" w:rsidP="00F43081">
      <w:pPr>
        <w:pStyle w:val="ListParagraph"/>
        <w:numPr>
          <w:ilvl w:val="0"/>
          <w:numId w:val="6"/>
        </w:numPr>
        <w:ind w:left="360"/>
        <w:rPr>
          <w:noProof/>
        </w:rPr>
      </w:pPr>
      <w:r w:rsidRPr="00F43081">
        <w:rPr>
          <w:szCs w:val="24"/>
        </w:rPr>
        <w:br w:type="page"/>
      </w:r>
    </w:p>
    <w:p w14:paraId="69E778E1" w14:textId="4F594716" w:rsidR="00EB180D" w:rsidRDefault="004572F3" w:rsidP="002D0784">
      <w:pPr>
        <w:tabs>
          <w:tab w:val="right" w:leader="dot" w:pos="9360"/>
        </w:tabs>
        <w:spacing w:after="0"/>
        <w:rPr>
          <w:szCs w:val="24"/>
        </w:rPr>
      </w:pPr>
      <w:r>
        <w:rPr>
          <w:szCs w:val="24"/>
        </w:rPr>
        <w:t>3</w:t>
      </w:r>
      <w:r w:rsidRPr="00D47824">
        <w:rPr>
          <w:szCs w:val="24"/>
        </w:rPr>
        <w:tab/>
      </w:r>
      <w:r w:rsidRPr="004572F3">
        <w:rPr>
          <w:i/>
          <w:iCs/>
          <w:szCs w:val="24"/>
        </w:rPr>
        <w:t>1</w:t>
      </w:r>
      <w:r>
        <w:rPr>
          <w:i/>
          <w:iCs/>
          <w:szCs w:val="24"/>
        </w:rPr>
        <w:t>2</w:t>
      </w:r>
      <w:r w:rsidRPr="004572F3">
        <w:rPr>
          <w:i/>
          <w:iCs/>
          <w:szCs w:val="24"/>
        </w:rPr>
        <w:t xml:space="preserve"> points</w:t>
      </w:r>
    </w:p>
    <w:p w14:paraId="09CC3315" w14:textId="77777777" w:rsidR="002D0784" w:rsidRDefault="002D0784" w:rsidP="002D0784">
      <w:pPr>
        <w:pStyle w:val="ListParagraph"/>
        <w:numPr>
          <w:ilvl w:val="0"/>
          <w:numId w:val="7"/>
        </w:numPr>
        <w:ind w:left="360"/>
        <w:rPr>
          <w:noProof/>
        </w:rPr>
      </w:pPr>
      <w:r>
        <w:rPr>
          <w:noProof/>
        </w:rPr>
        <w:t>Lorem ipsum dolor sit amet, consectetuer adipiscing elit. Maecenas porttitor congue massa. Fusce posuere, magna sed pulvinar ultricies, purus lectus malesuada libero, sit amet commodo magna eros quis urna.</w:t>
      </w:r>
    </w:p>
    <w:p w14:paraId="79D05337" w14:textId="77777777" w:rsidR="002D0784" w:rsidRDefault="002D0784" w:rsidP="002D0784">
      <w:pPr>
        <w:rPr>
          <w:noProof/>
        </w:rPr>
      </w:pPr>
    </w:p>
    <w:p w14:paraId="481553B9" w14:textId="77777777" w:rsidR="002D0784" w:rsidRDefault="002D0784" w:rsidP="002D0784">
      <w:pPr>
        <w:pStyle w:val="ListParagraph"/>
        <w:numPr>
          <w:ilvl w:val="0"/>
          <w:numId w:val="7"/>
        </w:numPr>
        <w:ind w:left="360"/>
        <w:rPr>
          <w:noProof/>
        </w:rPr>
      </w:pPr>
      <w:r>
        <w:rPr>
          <w:noProof/>
        </w:rPr>
        <w:t>Lorem ipsum dolor sit amet, consectetuer adipiscing elit. Maecenas porttitor congue massa. Fusce posuere, magna sed pulvinar ultricies, purus lectus malesuada libero, sit amet commodo magna eros quis urna.</w:t>
      </w:r>
    </w:p>
    <w:p w14:paraId="2F08EDFC" w14:textId="77777777" w:rsidR="002D0784" w:rsidRPr="002D0784" w:rsidRDefault="002D0784" w:rsidP="002D0784">
      <w:pPr>
        <w:tabs>
          <w:tab w:val="right" w:leader="dot" w:pos="9360"/>
        </w:tabs>
        <w:spacing w:after="0"/>
        <w:rPr>
          <w:szCs w:val="24"/>
        </w:rPr>
      </w:pPr>
    </w:p>
    <w:sectPr w:rsidR="002D0784" w:rsidRPr="002D0784" w:rsidSect="00167BE4">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E6569" w14:textId="77777777" w:rsidR="008F6DDD" w:rsidRDefault="008F6DDD" w:rsidP="00E470DB">
      <w:pPr>
        <w:spacing w:after="0" w:line="240" w:lineRule="auto"/>
      </w:pPr>
      <w:r>
        <w:separator/>
      </w:r>
    </w:p>
  </w:endnote>
  <w:endnote w:type="continuationSeparator" w:id="0">
    <w:p w14:paraId="45F84CE7" w14:textId="77777777" w:rsidR="008F6DDD" w:rsidRDefault="008F6DDD" w:rsidP="00E4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E1FA" w14:textId="19B70317" w:rsidR="004572F3" w:rsidRPr="004572F3" w:rsidRDefault="004572F3" w:rsidP="004572F3">
    <w:pPr>
      <w:pStyle w:val="Footer"/>
      <w:jc w:val="center"/>
      <w:rPr>
        <w:noProof/>
        <w:sz w:val="22"/>
        <w:szCs w:val="20"/>
        <w:lang w:val="en-US"/>
      </w:rPr>
    </w:pPr>
    <w:r>
      <w:rPr>
        <w:sz w:val="22"/>
        <w:szCs w:val="20"/>
        <w:lang w:val="en-US"/>
      </w:rPr>
      <w:t xml:space="preserve">Page </w:t>
    </w:r>
    <w:r w:rsidRPr="004572F3">
      <w:rPr>
        <w:sz w:val="22"/>
        <w:szCs w:val="20"/>
        <w:lang w:val="en-US"/>
      </w:rPr>
      <w:fldChar w:fldCharType="begin"/>
    </w:r>
    <w:r w:rsidRPr="004572F3">
      <w:rPr>
        <w:sz w:val="22"/>
        <w:szCs w:val="20"/>
        <w:lang w:val="en-US"/>
      </w:rPr>
      <w:instrText xml:space="preserve"> PAGE   \* MERGEFORMAT </w:instrText>
    </w:r>
    <w:r w:rsidRPr="004572F3">
      <w:rPr>
        <w:sz w:val="22"/>
        <w:szCs w:val="20"/>
        <w:lang w:val="en-US"/>
      </w:rPr>
      <w:fldChar w:fldCharType="separate"/>
    </w:r>
    <w:r w:rsidRPr="004572F3">
      <w:rPr>
        <w:noProof/>
        <w:sz w:val="22"/>
        <w:szCs w:val="20"/>
        <w:lang w:val="en-US"/>
      </w:rPr>
      <w:t>1</w:t>
    </w:r>
    <w:r w:rsidRPr="004572F3">
      <w:rPr>
        <w:noProof/>
        <w:sz w:val="22"/>
        <w:szCs w:val="20"/>
        <w:lang w:val="en-US"/>
      </w:rPr>
      <w:fldChar w:fldCharType="end"/>
    </w:r>
    <w:r>
      <w:rPr>
        <w:noProof/>
        <w:sz w:val="22"/>
        <w:szCs w:val="20"/>
        <w:lang w:val="en-US"/>
      </w:rPr>
      <w:t xml:space="preserve"> of </w:t>
    </w:r>
    <w:r w:rsidR="00601A64">
      <w:rPr>
        <w:noProof/>
      </w:rPr>
      <w:fldChar w:fldCharType="begin"/>
    </w:r>
    <w:r w:rsidR="00601A64">
      <w:rPr>
        <w:noProof/>
      </w:rPr>
      <w:instrText xml:space="preserve"> NUMPAGES   \* MERGEFORMAT </w:instrText>
    </w:r>
    <w:r w:rsidR="00601A64">
      <w:rPr>
        <w:noProof/>
      </w:rPr>
      <w:fldChar w:fldCharType="separate"/>
    </w:r>
    <w:r w:rsidR="00601A64">
      <w:rPr>
        <w:noProof/>
      </w:rPr>
      <w:t>5</w:t>
    </w:r>
    <w:r w:rsidR="00601A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5A47" w14:textId="77777777" w:rsidR="008F6DDD" w:rsidRDefault="008F6DDD" w:rsidP="00E470DB">
      <w:pPr>
        <w:spacing w:after="0" w:line="240" w:lineRule="auto"/>
      </w:pPr>
      <w:r>
        <w:separator/>
      </w:r>
    </w:p>
  </w:footnote>
  <w:footnote w:type="continuationSeparator" w:id="0">
    <w:p w14:paraId="362A6153" w14:textId="77777777" w:rsidR="008F6DDD" w:rsidRDefault="008F6DDD" w:rsidP="00E47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70DB" w14:paraId="06EAEF45" w14:textId="77777777" w:rsidTr="00FD31EC">
      <w:tc>
        <w:tcPr>
          <w:tcW w:w="3116" w:type="dxa"/>
        </w:tcPr>
        <w:p w14:paraId="3F9AC0C7" w14:textId="7F313C1A" w:rsidR="00E470DB" w:rsidRPr="00E7183B" w:rsidRDefault="00E7183B">
          <w:pPr>
            <w:pStyle w:val="Header"/>
            <w:rPr>
              <w:rFonts w:cs="Times New Roman"/>
            </w:rPr>
          </w:pPr>
          <w:r>
            <w:rPr>
              <w:rFonts w:cs="Times New Roman"/>
            </w:rPr>
            <w:t>T-</w:t>
          </w:r>
          <w:r w:rsidR="004E3841">
            <w:rPr>
              <w:rFonts w:cs="Times New Roman"/>
            </w:rPr>
            <w:t>409-TSAM</w:t>
          </w:r>
        </w:p>
      </w:tc>
      <w:tc>
        <w:tcPr>
          <w:tcW w:w="3117" w:type="dxa"/>
        </w:tcPr>
        <w:p w14:paraId="2EE27B6B" w14:textId="7D6B5D23" w:rsidR="00E470DB" w:rsidRPr="004B0E05" w:rsidRDefault="00E470DB" w:rsidP="00E470DB">
          <w:pPr>
            <w:pStyle w:val="Header"/>
            <w:jc w:val="center"/>
            <w:rPr>
              <w:rFonts w:cs="Times New Roman"/>
            </w:rPr>
          </w:pPr>
          <w:r w:rsidRPr="004B0E05">
            <w:rPr>
              <w:rFonts w:cs="Times New Roman"/>
            </w:rPr>
            <w:t>Assignment 2</w:t>
          </w:r>
        </w:p>
      </w:tc>
      <w:tc>
        <w:tcPr>
          <w:tcW w:w="3117" w:type="dxa"/>
        </w:tcPr>
        <w:p w14:paraId="41A58BA4" w14:textId="3DDC75F0" w:rsidR="00E470DB" w:rsidRPr="004E3841" w:rsidRDefault="004E3841" w:rsidP="004E3841">
          <w:pPr>
            <w:pStyle w:val="Header"/>
            <w:jc w:val="right"/>
            <w:rPr>
              <w:lang w:val="en-US"/>
            </w:rPr>
          </w:pPr>
          <w:r>
            <w:fldChar w:fldCharType="begin"/>
          </w:r>
          <w:r>
            <w:instrText xml:space="preserve"> PAGE   \* MERGEFORMAT </w:instrText>
          </w:r>
          <w:r>
            <w:fldChar w:fldCharType="separate"/>
          </w:r>
          <w:r>
            <w:rPr>
              <w:noProof/>
            </w:rPr>
            <w:t>1</w:t>
          </w:r>
          <w:r>
            <w:rPr>
              <w:noProof/>
            </w:rPr>
            <w:fldChar w:fldCharType="end"/>
          </w:r>
          <w:r>
            <w:rPr>
              <w:noProof/>
            </w:rPr>
            <w:t>/</w:t>
          </w:r>
          <w:r w:rsidR="00EB462E">
            <w:rPr>
              <w:noProof/>
            </w:rPr>
            <w:fldChar w:fldCharType="begin"/>
          </w:r>
          <w:r w:rsidR="00EB462E">
            <w:rPr>
              <w:noProof/>
            </w:rPr>
            <w:instrText xml:space="preserve"> NUMPAGES   \* MERGEFORMAT </w:instrText>
          </w:r>
          <w:r w:rsidR="00EB462E">
            <w:rPr>
              <w:noProof/>
            </w:rPr>
            <w:fldChar w:fldCharType="separate"/>
          </w:r>
          <w:r w:rsidR="00EB462E">
            <w:rPr>
              <w:noProof/>
            </w:rPr>
            <w:t>2</w:t>
          </w:r>
          <w:r w:rsidR="00EB462E">
            <w:rPr>
              <w:noProof/>
            </w:rPr>
            <w:fldChar w:fldCharType="end"/>
          </w:r>
        </w:p>
      </w:tc>
    </w:tr>
  </w:tbl>
  <w:p w14:paraId="47201F43" w14:textId="77777777" w:rsidR="00E470DB" w:rsidRDefault="00E470DB" w:rsidP="00FD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67BE4" w14:paraId="6F3F594C" w14:textId="77777777" w:rsidTr="001C6C4B">
      <w:tc>
        <w:tcPr>
          <w:tcW w:w="3116" w:type="dxa"/>
        </w:tcPr>
        <w:p w14:paraId="16155AC4" w14:textId="77777777" w:rsidR="00167BE4" w:rsidRPr="00E7183B" w:rsidRDefault="00167BE4" w:rsidP="00167BE4">
          <w:pPr>
            <w:pStyle w:val="Header"/>
            <w:rPr>
              <w:rFonts w:cs="Times New Roman"/>
            </w:rPr>
          </w:pPr>
          <w:r>
            <w:rPr>
              <w:rFonts w:cs="Times New Roman"/>
            </w:rPr>
            <w:t>T-409-TSAM</w:t>
          </w:r>
        </w:p>
      </w:tc>
      <w:tc>
        <w:tcPr>
          <w:tcW w:w="3117" w:type="dxa"/>
        </w:tcPr>
        <w:p w14:paraId="4C47DD7B" w14:textId="1EDDA60D" w:rsidR="00167BE4" w:rsidRPr="00E7183B" w:rsidRDefault="00167BE4" w:rsidP="00167BE4">
          <w:pPr>
            <w:pStyle w:val="Header"/>
            <w:jc w:val="center"/>
            <w:rPr>
              <w:rFonts w:cs="Times New Roman"/>
            </w:rPr>
          </w:pPr>
          <w:r w:rsidRPr="00E7183B">
            <w:rPr>
              <w:rFonts w:cs="Times New Roman"/>
            </w:rPr>
            <w:t xml:space="preserve">Assignment </w:t>
          </w:r>
          <w:r w:rsidR="00F91B6A">
            <w:rPr>
              <w:rFonts w:cs="Times New Roman"/>
            </w:rPr>
            <w:t>X</w:t>
          </w:r>
        </w:p>
      </w:tc>
      <w:tc>
        <w:tcPr>
          <w:tcW w:w="3117" w:type="dxa"/>
        </w:tcPr>
        <w:p w14:paraId="7C088E13" w14:textId="77777777" w:rsidR="00167BE4" w:rsidRPr="004E3841" w:rsidRDefault="00167BE4" w:rsidP="00167BE4">
          <w:pPr>
            <w:pStyle w:val="Header"/>
            <w:jc w:val="right"/>
            <w:rPr>
              <w:lang w:val="en-US"/>
            </w:rPr>
          </w:pP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bl>
  <w:p w14:paraId="299C113C" w14:textId="77777777" w:rsidR="00167BE4" w:rsidRDefault="0016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388E"/>
    <w:multiLevelType w:val="hybridMultilevel"/>
    <w:tmpl w:val="CF1621F6"/>
    <w:lvl w:ilvl="0" w:tplc="83F4BF3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B7F02"/>
    <w:multiLevelType w:val="hybridMultilevel"/>
    <w:tmpl w:val="761478A0"/>
    <w:lvl w:ilvl="0" w:tplc="10E2F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E59B3"/>
    <w:multiLevelType w:val="hybridMultilevel"/>
    <w:tmpl w:val="5F8C1B2A"/>
    <w:lvl w:ilvl="0" w:tplc="10E2F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75E74"/>
    <w:multiLevelType w:val="hybridMultilevel"/>
    <w:tmpl w:val="598CCC0A"/>
    <w:lvl w:ilvl="0" w:tplc="83F4BF3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B78391B"/>
    <w:multiLevelType w:val="hybridMultilevel"/>
    <w:tmpl w:val="00563560"/>
    <w:lvl w:ilvl="0" w:tplc="10E2F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97A55"/>
    <w:multiLevelType w:val="hybridMultilevel"/>
    <w:tmpl w:val="00563560"/>
    <w:lvl w:ilvl="0" w:tplc="10E2F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816F9"/>
    <w:multiLevelType w:val="hybridMultilevel"/>
    <w:tmpl w:val="5F78E814"/>
    <w:lvl w:ilvl="0" w:tplc="811A4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78"/>
    <w:rsid w:val="000159CF"/>
    <w:rsid w:val="00020C1D"/>
    <w:rsid w:val="000528BF"/>
    <w:rsid w:val="000535C1"/>
    <w:rsid w:val="00096EE8"/>
    <w:rsid w:val="000C5BB1"/>
    <w:rsid w:val="000D1484"/>
    <w:rsid w:val="000E23E8"/>
    <w:rsid w:val="000F03F0"/>
    <w:rsid w:val="000F444F"/>
    <w:rsid w:val="00102F05"/>
    <w:rsid w:val="00111F54"/>
    <w:rsid w:val="00113BEC"/>
    <w:rsid w:val="00150ADD"/>
    <w:rsid w:val="00167BE4"/>
    <w:rsid w:val="00182822"/>
    <w:rsid w:val="00183D42"/>
    <w:rsid w:val="00193DED"/>
    <w:rsid w:val="001A5C0B"/>
    <w:rsid w:val="001B04CC"/>
    <w:rsid w:val="001D32F6"/>
    <w:rsid w:val="00205445"/>
    <w:rsid w:val="00213F06"/>
    <w:rsid w:val="002271A5"/>
    <w:rsid w:val="00234CB8"/>
    <w:rsid w:val="00244B5F"/>
    <w:rsid w:val="00260A06"/>
    <w:rsid w:val="00281844"/>
    <w:rsid w:val="00292E31"/>
    <w:rsid w:val="00293161"/>
    <w:rsid w:val="002B6A67"/>
    <w:rsid w:val="002D0784"/>
    <w:rsid w:val="002E6A56"/>
    <w:rsid w:val="002F7A3E"/>
    <w:rsid w:val="003006AF"/>
    <w:rsid w:val="00300B29"/>
    <w:rsid w:val="00313B84"/>
    <w:rsid w:val="003374C2"/>
    <w:rsid w:val="003474CC"/>
    <w:rsid w:val="0035625B"/>
    <w:rsid w:val="00362E39"/>
    <w:rsid w:val="00371101"/>
    <w:rsid w:val="00374D2B"/>
    <w:rsid w:val="00376C6D"/>
    <w:rsid w:val="00383602"/>
    <w:rsid w:val="00387720"/>
    <w:rsid w:val="00392291"/>
    <w:rsid w:val="003A2B49"/>
    <w:rsid w:val="003C6A28"/>
    <w:rsid w:val="003E1BD1"/>
    <w:rsid w:val="003E5E33"/>
    <w:rsid w:val="00402048"/>
    <w:rsid w:val="0040359A"/>
    <w:rsid w:val="00425D72"/>
    <w:rsid w:val="00432A3D"/>
    <w:rsid w:val="004418B0"/>
    <w:rsid w:val="00451114"/>
    <w:rsid w:val="00452679"/>
    <w:rsid w:val="004572F3"/>
    <w:rsid w:val="00466FC1"/>
    <w:rsid w:val="00470E2A"/>
    <w:rsid w:val="0047491D"/>
    <w:rsid w:val="0047652C"/>
    <w:rsid w:val="004867D6"/>
    <w:rsid w:val="0049068A"/>
    <w:rsid w:val="004A4B80"/>
    <w:rsid w:val="004A6B14"/>
    <w:rsid w:val="004B0E05"/>
    <w:rsid w:val="004C3C1B"/>
    <w:rsid w:val="004D0F10"/>
    <w:rsid w:val="004D285D"/>
    <w:rsid w:val="004E10B2"/>
    <w:rsid w:val="004E3841"/>
    <w:rsid w:val="005103BF"/>
    <w:rsid w:val="00520B9E"/>
    <w:rsid w:val="0058262D"/>
    <w:rsid w:val="00593E44"/>
    <w:rsid w:val="005A01F5"/>
    <w:rsid w:val="005B0AD7"/>
    <w:rsid w:val="005B3B85"/>
    <w:rsid w:val="005B7DB4"/>
    <w:rsid w:val="005C4F19"/>
    <w:rsid w:val="005D4EBF"/>
    <w:rsid w:val="005F651B"/>
    <w:rsid w:val="00601238"/>
    <w:rsid w:val="00601A64"/>
    <w:rsid w:val="00603EC6"/>
    <w:rsid w:val="0061027E"/>
    <w:rsid w:val="0061037F"/>
    <w:rsid w:val="00611A11"/>
    <w:rsid w:val="0061437F"/>
    <w:rsid w:val="00622D63"/>
    <w:rsid w:val="00633D82"/>
    <w:rsid w:val="00653332"/>
    <w:rsid w:val="00666991"/>
    <w:rsid w:val="006740B8"/>
    <w:rsid w:val="0067673C"/>
    <w:rsid w:val="0069314F"/>
    <w:rsid w:val="00695010"/>
    <w:rsid w:val="006A6154"/>
    <w:rsid w:val="006B49FE"/>
    <w:rsid w:val="006D473E"/>
    <w:rsid w:val="006D727C"/>
    <w:rsid w:val="006E5DE5"/>
    <w:rsid w:val="006E5F20"/>
    <w:rsid w:val="00736AE6"/>
    <w:rsid w:val="007471FB"/>
    <w:rsid w:val="00773F5F"/>
    <w:rsid w:val="00784A5A"/>
    <w:rsid w:val="00785136"/>
    <w:rsid w:val="007871B6"/>
    <w:rsid w:val="007910E0"/>
    <w:rsid w:val="007A1AFF"/>
    <w:rsid w:val="007B43D9"/>
    <w:rsid w:val="007D1FDD"/>
    <w:rsid w:val="007D4BDC"/>
    <w:rsid w:val="007D7390"/>
    <w:rsid w:val="007E0156"/>
    <w:rsid w:val="007F4715"/>
    <w:rsid w:val="00807332"/>
    <w:rsid w:val="0083310D"/>
    <w:rsid w:val="0084077A"/>
    <w:rsid w:val="00841B80"/>
    <w:rsid w:val="00852094"/>
    <w:rsid w:val="00866AA8"/>
    <w:rsid w:val="00884699"/>
    <w:rsid w:val="008B0BBE"/>
    <w:rsid w:val="008F06DA"/>
    <w:rsid w:val="008F6DDD"/>
    <w:rsid w:val="0091100C"/>
    <w:rsid w:val="00915B7D"/>
    <w:rsid w:val="00930895"/>
    <w:rsid w:val="009346EA"/>
    <w:rsid w:val="00937742"/>
    <w:rsid w:val="009443D8"/>
    <w:rsid w:val="0095463A"/>
    <w:rsid w:val="0096123D"/>
    <w:rsid w:val="00966944"/>
    <w:rsid w:val="00973E7F"/>
    <w:rsid w:val="00974546"/>
    <w:rsid w:val="009A06A9"/>
    <w:rsid w:val="009B1D0B"/>
    <w:rsid w:val="009B2871"/>
    <w:rsid w:val="009C1B40"/>
    <w:rsid w:val="009C2D8A"/>
    <w:rsid w:val="009D12FC"/>
    <w:rsid w:val="009E5FE4"/>
    <w:rsid w:val="009F0F29"/>
    <w:rsid w:val="009F111F"/>
    <w:rsid w:val="00A001C4"/>
    <w:rsid w:val="00A010DF"/>
    <w:rsid w:val="00A063CD"/>
    <w:rsid w:val="00A25913"/>
    <w:rsid w:val="00A32230"/>
    <w:rsid w:val="00A42551"/>
    <w:rsid w:val="00A50B9F"/>
    <w:rsid w:val="00A53782"/>
    <w:rsid w:val="00A62492"/>
    <w:rsid w:val="00A666F5"/>
    <w:rsid w:val="00A715D0"/>
    <w:rsid w:val="00A801B5"/>
    <w:rsid w:val="00A92C02"/>
    <w:rsid w:val="00AA5632"/>
    <w:rsid w:val="00AB12F4"/>
    <w:rsid w:val="00AB52B4"/>
    <w:rsid w:val="00AC7094"/>
    <w:rsid w:val="00AF0D11"/>
    <w:rsid w:val="00B019BA"/>
    <w:rsid w:val="00B25DC4"/>
    <w:rsid w:val="00B2769B"/>
    <w:rsid w:val="00B3281E"/>
    <w:rsid w:val="00B37B5E"/>
    <w:rsid w:val="00B45B6B"/>
    <w:rsid w:val="00B646A2"/>
    <w:rsid w:val="00B90EFE"/>
    <w:rsid w:val="00B93528"/>
    <w:rsid w:val="00BA3C91"/>
    <w:rsid w:val="00BB01CD"/>
    <w:rsid w:val="00BB3BD3"/>
    <w:rsid w:val="00BE1795"/>
    <w:rsid w:val="00BE5B9A"/>
    <w:rsid w:val="00C0617A"/>
    <w:rsid w:val="00C14078"/>
    <w:rsid w:val="00C15B66"/>
    <w:rsid w:val="00C432D2"/>
    <w:rsid w:val="00C528DB"/>
    <w:rsid w:val="00C612FC"/>
    <w:rsid w:val="00C7030F"/>
    <w:rsid w:val="00C7131D"/>
    <w:rsid w:val="00C76A0E"/>
    <w:rsid w:val="00C76B33"/>
    <w:rsid w:val="00C868C6"/>
    <w:rsid w:val="00CA5EE9"/>
    <w:rsid w:val="00CC689D"/>
    <w:rsid w:val="00CD2E09"/>
    <w:rsid w:val="00CE5FC3"/>
    <w:rsid w:val="00CE6D78"/>
    <w:rsid w:val="00D04F1E"/>
    <w:rsid w:val="00D10182"/>
    <w:rsid w:val="00D207DE"/>
    <w:rsid w:val="00D32297"/>
    <w:rsid w:val="00D33623"/>
    <w:rsid w:val="00D35C22"/>
    <w:rsid w:val="00D47824"/>
    <w:rsid w:val="00D55D8A"/>
    <w:rsid w:val="00D61C16"/>
    <w:rsid w:val="00D71D71"/>
    <w:rsid w:val="00D771DE"/>
    <w:rsid w:val="00D80161"/>
    <w:rsid w:val="00D861C5"/>
    <w:rsid w:val="00DC4022"/>
    <w:rsid w:val="00DC4F2E"/>
    <w:rsid w:val="00DC7031"/>
    <w:rsid w:val="00DE62EB"/>
    <w:rsid w:val="00DF54D2"/>
    <w:rsid w:val="00E10BF7"/>
    <w:rsid w:val="00E2164A"/>
    <w:rsid w:val="00E2649F"/>
    <w:rsid w:val="00E3612B"/>
    <w:rsid w:val="00E37E9C"/>
    <w:rsid w:val="00E40088"/>
    <w:rsid w:val="00E41DB6"/>
    <w:rsid w:val="00E470DB"/>
    <w:rsid w:val="00E623DF"/>
    <w:rsid w:val="00E64FB4"/>
    <w:rsid w:val="00E66286"/>
    <w:rsid w:val="00E7183B"/>
    <w:rsid w:val="00E742B2"/>
    <w:rsid w:val="00E924AA"/>
    <w:rsid w:val="00E96EC4"/>
    <w:rsid w:val="00EA0EE8"/>
    <w:rsid w:val="00EB0B0A"/>
    <w:rsid w:val="00EB180D"/>
    <w:rsid w:val="00EB428A"/>
    <w:rsid w:val="00EB462E"/>
    <w:rsid w:val="00ED4265"/>
    <w:rsid w:val="00ED644D"/>
    <w:rsid w:val="00ED79F0"/>
    <w:rsid w:val="00EF2675"/>
    <w:rsid w:val="00EF7FF2"/>
    <w:rsid w:val="00F0697F"/>
    <w:rsid w:val="00F153BD"/>
    <w:rsid w:val="00F33010"/>
    <w:rsid w:val="00F43081"/>
    <w:rsid w:val="00F511D8"/>
    <w:rsid w:val="00F554DE"/>
    <w:rsid w:val="00F652DA"/>
    <w:rsid w:val="00F703FC"/>
    <w:rsid w:val="00F77431"/>
    <w:rsid w:val="00F8538D"/>
    <w:rsid w:val="00F87A60"/>
    <w:rsid w:val="00F91B6A"/>
    <w:rsid w:val="00F96696"/>
    <w:rsid w:val="00F96FBA"/>
    <w:rsid w:val="00FA00F5"/>
    <w:rsid w:val="00FD31EC"/>
    <w:rsid w:val="00FD7366"/>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1F9A2"/>
  <w15:chartTrackingRefBased/>
  <w15:docId w15:val="{EA63E267-9019-4935-A9EA-CD93129E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24"/>
    <w:pPr>
      <w:spacing w:after="240"/>
    </w:pPr>
    <w:rPr>
      <w:rFonts w:ascii="Times New Roman" w:hAnsi="Times New Roman"/>
      <w:sz w:val="24"/>
      <w:lang w:val="is-IS"/>
    </w:rPr>
  </w:style>
  <w:style w:type="paragraph" w:styleId="Heading1">
    <w:name w:val="heading 1"/>
    <w:basedOn w:val="Normal"/>
    <w:next w:val="Normal"/>
    <w:link w:val="Heading1Char"/>
    <w:autoRedefine/>
    <w:uiPriority w:val="9"/>
    <w:qFormat/>
    <w:rsid w:val="00FF3312"/>
    <w:pPr>
      <w:keepNext/>
      <w:keepLines/>
      <w:spacing w:before="240" w:after="0"/>
      <w:outlineLvl w:val="0"/>
    </w:pPr>
    <w:rPr>
      <w:rFonts w:eastAsiaTheme="majorEastAsia" w:cs="Times New Roman"/>
      <w:sz w:val="32"/>
      <w:szCs w:val="32"/>
    </w:rPr>
  </w:style>
  <w:style w:type="paragraph" w:styleId="Heading2">
    <w:name w:val="heading 2"/>
    <w:basedOn w:val="Normal"/>
    <w:next w:val="Normal"/>
    <w:link w:val="Heading2Char"/>
    <w:autoRedefine/>
    <w:uiPriority w:val="9"/>
    <w:unhideWhenUsed/>
    <w:qFormat/>
    <w:rsid w:val="004D0F10"/>
    <w:pPr>
      <w:keepNext/>
      <w:keepLines/>
      <w:spacing w:before="2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0F10"/>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FF3312"/>
    <w:rPr>
      <w:rFonts w:ascii="Times New Roman" w:eastAsiaTheme="majorEastAsia" w:hAnsi="Times New Roman" w:cs="Times New Roman"/>
      <w:sz w:val="32"/>
      <w:szCs w:val="32"/>
      <w:lang w:val="is-IS"/>
    </w:rPr>
  </w:style>
  <w:style w:type="paragraph" w:styleId="Header">
    <w:name w:val="header"/>
    <w:basedOn w:val="Normal"/>
    <w:link w:val="HeaderChar"/>
    <w:uiPriority w:val="99"/>
    <w:unhideWhenUsed/>
    <w:rsid w:val="00E4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DB"/>
    <w:rPr>
      <w:lang w:val="is-IS"/>
    </w:rPr>
  </w:style>
  <w:style w:type="paragraph" w:styleId="Footer">
    <w:name w:val="footer"/>
    <w:basedOn w:val="Normal"/>
    <w:link w:val="FooterChar"/>
    <w:uiPriority w:val="99"/>
    <w:unhideWhenUsed/>
    <w:rsid w:val="00E4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DB"/>
    <w:rPr>
      <w:lang w:val="is-IS"/>
    </w:rPr>
  </w:style>
  <w:style w:type="table" w:styleId="TableGrid">
    <w:name w:val="Table Grid"/>
    <w:basedOn w:val="TableNormal"/>
    <w:uiPriority w:val="39"/>
    <w:rsid w:val="00E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31D"/>
    <w:pPr>
      <w:ind w:left="720"/>
      <w:contextualSpacing/>
    </w:pPr>
  </w:style>
  <w:style w:type="paragraph" w:styleId="NoSpacing">
    <w:name w:val="No Spacing"/>
    <w:uiPriority w:val="1"/>
    <w:qFormat/>
    <w:rsid w:val="007D4BDC"/>
    <w:pPr>
      <w:spacing w:after="0" w:line="240" w:lineRule="auto"/>
    </w:pPr>
    <w:rPr>
      <w:lang w:val="is-IS"/>
    </w:rPr>
  </w:style>
  <w:style w:type="character" w:styleId="Hyperlink">
    <w:name w:val="Hyperlink"/>
    <w:basedOn w:val="DefaultParagraphFont"/>
    <w:uiPriority w:val="99"/>
    <w:unhideWhenUsed/>
    <w:rsid w:val="00601238"/>
    <w:rPr>
      <w:color w:val="0563C1" w:themeColor="hyperlink"/>
      <w:u w:val="single"/>
    </w:rPr>
  </w:style>
  <w:style w:type="character" w:styleId="UnresolvedMention">
    <w:name w:val="Unresolved Mention"/>
    <w:basedOn w:val="DefaultParagraphFont"/>
    <w:uiPriority w:val="99"/>
    <w:semiHidden/>
    <w:unhideWhenUsed/>
    <w:rsid w:val="00601238"/>
    <w:rPr>
      <w:color w:val="605E5C"/>
      <w:shd w:val="clear" w:color="auto" w:fill="E1DFDD"/>
    </w:rPr>
  </w:style>
  <w:style w:type="character" w:styleId="FollowedHyperlink">
    <w:name w:val="FollowedHyperlink"/>
    <w:basedOn w:val="DefaultParagraphFont"/>
    <w:uiPriority w:val="99"/>
    <w:semiHidden/>
    <w:unhideWhenUsed/>
    <w:rsid w:val="000F03F0"/>
    <w:rPr>
      <w:color w:val="954F72" w:themeColor="followedHyperlink"/>
      <w:u w:val="single"/>
    </w:rPr>
  </w:style>
  <w:style w:type="character" w:styleId="PlaceholderText">
    <w:name w:val="Placeholder Text"/>
    <w:basedOn w:val="DefaultParagraphFont"/>
    <w:uiPriority w:val="99"/>
    <w:semiHidden/>
    <w:rsid w:val="00347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2A48-CCA3-408A-8932-8806432E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mir Þórleifsson</dc:creator>
  <cp:keywords/>
  <dc:description/>
  <cp:lastModifiedBy>Ýmir Þórleifsson</cp:lastModifiedBy>
  <cp:revision>253</cp:revision>
  <cp:lastPrinted>2020-10-04T21:36:00Z</cp:lastPrinted>
  <dcterms:created xsi:type="dcterms:W3CDTF">2020-10-02T20:57:00Z</dcterms:created>
  <dcterms:modified xsi:type="dcterms:W3CDTF">2020-10-04T21:45:00Z</dcterms:modified>
</cp:coreProperties>
</file>